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899"/>
      </w:tblGrid>
      <w:tr w:rsidR="004B4802" w:rsidRPr="00AB2F64" w14:paraId="5BAC0D69" w14:textId="77777777" w:rsidTr="009A776F">
        <w:trPr>
          <w:trHeight w:val="1080"/>
          <w:jc w:val="center"/>
        </w:trPr>
        <w:tc>
          <w:tcPr>
            <w:tcW w:w="1281" w:type="dxa"/>
            <w:tcBorders>
              <w:bottom w:val="dotted" w:sz="4" w:space="0" w:color="7F7F7F" w:themeColor="text1" w:themeTint="80"/>
            </w:tcBorders>
            <w:vAlign w:val="center"/>
          </w:tcPr>
          <w:p w14:paraId="70CCCD75" w14:textId="77777777" w:rsidR="004B4802" w:rsidRPr="00E020C9" w:rsidRDefault="004B4802" w:rsidP="009A776F">
            <w:pPr>
              <w:spacing w:after="0" w:line="240" w:lineRule="auto"/>
              <w:ind w:left="-105"/>
              <w:jc w:val="center"/>
              <w:rPr>
                <w:rFonts w:ascii="GHEA Grapalat" w:hAnsi="GHEA Grapalat"/>
                <w:b/>
                <w:bCs/>
                <w:color w:val="002060"/>
                <w:sz w:val="32"/>
                <w:szCs w:val="32"/>
                <w:lang w:val="ru-RU"/>
              </w:rPr>
            </w:pPr>
            <w:bookmarkStart w:id="0" w:name="OLE_LINK1"/>
            <w:bookmarkStart w:id="1" w:name="OLE_LINK2"/>
            <w:bookmarkStart w:id="2" w:name="_Hlk108778370"/>
            <w:r w:rsidRPr="00E020C9">
              <w:rPr>
                <w:rFonts w:ascii="GHEA Grapalat" w:hAnsi="GHEA Grapalat"/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 wp14:anchorId="41694402" wp14:editId="7E62CC07">
                  <wp:extent cx="742458" cy="917575"/>
                  <wp:effectExtent l="0" t="0" r="635" b="0"/>
                  <wp:docPr id="484012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93" cy="927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Borders>
              <w:bottom w:val="dotted" w:sz="4" w:space="0" w:color="7F7F7F" w:themeColor="text1" w:themeTint="80"/>
            </w:tcBorders>
            <w:vAlign w:val="center"/>
          </w:tcPr>
          <w:p w14:paraId="7BF2E874" w14:textId="77777777" w:rsidR="004B4802" w:rsidRPr="00373308" w:rsidRDefault="004B4802" w:rsidP="009A776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4761" w:themeColor="accent1" w:themeShade="BF"/>
                <w:sz w:val="24"/>
                <w:szCs w:val="24"/>
                <w:lang w:val="ru-RU"/>
              </w:rPr>
            </w:pPr>
            <w:r w:rsidRPr="00373308">
              <w:rPr>
                <w:rFonts w:ascii="GHEA Grapalat" w:hAnsi="GHEA Grapalat"/>
                <w:b/>
                <w:bCs/>
                <w:color w:val="0F4761" w:themeColor="accent1" w:themeShade="BF"/>
                <w:sz w:val="24"/>
                <w:szCs w:val="24"/>
                <w:lang w:val="hy-AM"/>
              </w:rPr>
              <w:t>ԵՐԵՎԱՆԻ ՔԱՂԱՔԱՊԵՏ</w:t>
            </w:r>
            <w:r w:rsidRPr="00373308">
              <w:rPr>
                <w:rFonts w:ascii="GHEA Grapalat" w:hAnsi="GHEA Grapalat"/>
                <w:b/>
                <w:bCs/>
                <w:color w:val="0F4761" w:themeColor="accent1" w:themeShade="BF"/>
                <w:sz w:val="24"/>
                <w:szCs w:val="24"/>
              </w:rPr>
              <w:t>ԱՐԱՆ</w:t>
            </w:r>
          </w:p>
          <w:p w14:paraId="30CC9A29" w14:textId="77777777" w:rsidR="004B4802" w:rsidRPr="00373308" w:rsidRDefault="004B4802" w:rsidP="009A776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4761" w:themeColor="accent1" w:themeShade="BF"/>
                <w:sz w:val="24"/>
                <w:szCs w:val="24"/>
                <w:lang w:val="hy-AM"/>
              </w:rPr>
            </w:pPr>
            <w:r w:rsidRPr="00373308">
              <w:rPr>
                <w:rFonts w:ascii="GHEA Grapalat" w:hAnsi="GHEA Grapalat"/>
                <w:b/>
                <w:bCs/>
                <w:color w:val="0F4761" w:themeColor="accent1" w:themeShade="BF"/>
                <w:sz w:val="24"/>
                <w:szCs w:val="24"/>
                <w:lang w:val="hy-AM"/>
              </w:rPr>
              <w:t>«Երևանի կառուցապատման ներդրումային</w:t>
            </w:r>
          </w:p>
          <w:p w14:paraId="3442DFA7" w14:textId="77777777" w:rsidR="004B4802" w:rsidRPr="00373308" w:rsidRDefault="004B4802" w:rsidP="009A776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F4761" w:themeColor="accent1" w:themeShade="BF"/>
                <w:sz w:val="24"/>
                <w:szCs w:val="24"/>
                <w:lang w:val="hy-AM"/>
              </w:rPr>
            </w:pPr>
            <w:r w:rsidRPr="00373308">
              <w:rPr>
                <w:rFonts w:ascii="GHEA Grapalat" w:hAnsi="GHEA Grapalat"/>
                <w:b/>
                <w:bCs/>
                <w:color w:val="0F4761" w:themeColor="accent1" w:themeShade="BF"/>
                <w:sz w:val="24"/>
                <w:szCs w:val="24"/>
                <w:lang w:val="hy-AM"/>
              </w:rPr>
              <w:t>ծրագրերի իրականացման գրասենյակ» ՀՈԱԿ</w:t>
            </w:r>
          </w:p>
          <w:p w14:paraId="048ACB75" w14:textId="77777777" w:rsidR="004B4802" w:rsidRPr="00AB2F64" w:rsidRDefault="004B4802" w:rsidP="009A776F">
            <w:pPr>
              <w:spacing w:before="120" w:after="120" w:line="240" w:lineRule="auto"/>
              <w:jc w:val="center"/>
              <w:rPr>
                <w:rFonts w:ascii="GHEA Grapalat" w:hAnsi="GHEA Grapalat"/>
                <w:b/>
                <w:bCs/>
                <w:color w:val="77206D" w:themeColor="accent5" w:themeShade="BF"/>
                <w:spacing w:val="140"/>
                <w:sz w:val="28"/>
                <w:szCs w:val="28"/>
                <w:lang w:val="ru-RU"/>
              </w:rPr>
            </w:pPr>
            <w:r w:rsidRPr="00373308">
              <w:rPr>
                <w:rFonts w:ascii="GHEA Grapalat" w:hAnsi="GHEA Grapalat"/>
                <w:b/>
                <w:bCs/>
                <w:color w:val="0F4761" w:themeColor="accent1" w:themeShade="BF"/>
                <w:spacing w:val="140"/>
                <w:sz w:val="28"/>
                <w:szCs w:val="28"/>
                <w:lang w:val="hy-AM"/>
              </w:rPr>
              <w:t>ՏՆՕՐԵՆ</w:t>
            </w:r>
          </w:p>
        </w:tc>
      </w:tr>
      <w:tr w:rsidR="004B4802" w:rsidRPr="00AB2F64" w14:paraId="48D34C75" w14:textId="77777777" w:rsidTr="009A776F">
        <w:trPr>
          <w:trHeight w:val="80"/>
          <w:jc w:val="center"/>
        </w:trPr>
        <w:tc>
          <w:tcPr>
            <w:tcW w:w="1281" w:type="dxa"/>
            <w:tcBorders>
              <w:top w:val="dotted" w:sz="4" w:space="0" w:color="7F7F7F" w:themeColor="text1" w:themeTint="80"/>
            </w:tcBorders>
          </w:tcPr>
          <w:p w14:paraId="728B610A" w14:textId="77777777" w:rsidR="004B4802" w:rsidRPr="00E020C9" w:rsidRDefault="004B4802" w:rsidP="009A776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2060"/>
                <w:sz w:val="6"/>
                <w:szCs w:val="6"/>
                <w:lang w:val="ru-RU"/>
              </w:rPr>
            </w:pPr>
          </w:p>
        </w:tc>
        <w:tc>
          <w:tcPr>
            <w:tcW w:w="7899" w:type="dxa"/>
            <w:tcBorders>
              <w:top w:val="dotted" w:sz="4" w:space="0" w:color="7F7F7F" w:themeColor="text1" w:themeTint="80"/>
            </w:tcBorders>
          </w:tcPr>
          <w:p w14:paraId="6816AC0D" w14:textId="77777777" w:rsidR="004B4802" w:rsidRPr="00E020C9" w:rsidRDefault="004B4802" w:rsidP="009A776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77206D" w:themeColor="accent5" w:themeShade="BF"/>
                <w:sz w:val="6"/>
                <w:szCs w:val="6"/>
                <w:lang w:val="ru-RU"/>
              </w:rPr>
            </w:pPr>
          </w:p>
        </w:tc>
      </w:tr>
      <w:tr w:rsidR="004B4802" w:rsidRPr="00373308" w14:paraId="0D2E7109" w14:textId="77777777" w:rsidTr="009A776F">
        <w:trPr>
          <w:jc w:val="center"/>
        </w:trPr>
        <w:tc>
          <w:tcPr>
            <w:tcW w:w="9180" w:type="dxa"/>
            <w:gridSpan w:val="2"/>
          </w:tcPr>
          <w:p w14:paraId="6D290742" w14:textId="77777777" w:rsidR="004B4802" w:rsidRPr="00373308" w:rsidRDefault="004B4802" w:rsidP="009A776F">
            <w:pPr>
              <w:spacing w:after="0" w:line="240" w:lineRule="auto"/>
              <w:ind w:left="-15"/>
              <w:jc w:val="center"/>
              <w:rPr>
                <w:rFonts w:ascii="GHEA Grapalat" w:hAnsi="GHEA Grapalat"/>
                <w:bCs/>
                <w:color w:val="0F4761" w:themeColor="accent1" w:themeShade="BF"/>
                <w:sz w:val="18"/>
                <w:szCs w:val="18"/>
                <w:lang w:val="hy-AM"/>
              </w:rPr>
            </w:pPr>
            <w:r w:rsidRPr="00373308">
              <w:rPr>
                <w:rFonts w:ascii="GHEA Grapalat" w:hAnsi="GHEA Grapalat"/>
                <w:bCs/>
                <w:color w:val="0F4761" w:themeColor="accent1" w:themeShade="BF"/>
                <w:sz w:val="18"/>
                <w:szCs w:val="18"/>
                <w:lang w:val="hy-AM"/>
              </w:rPr>
              <w:t xml:space="preserve">ՀՀ, 0010, ք. Երևան , Փ. Բուզանդի 1/3, հեռ.՝ +(374 11) 515 007, էլ. փոստ՝ </w:t>
            </w:r>
            <w:hyperlink r:id="rId7" w:history="1">
              <w:r w:rsidRPr="00373308">
                <w:rPr>
                  <w:rStyle w:val="Hyperlink"/>
                  <w:rFonts w:ascii="GHEA Grapalat" w:eastAsiaTheme="majorEastAsia" w:hAnsi="GHEA Grapalat"/>
                  <w:bCs/>
                  <w:color w:val="0F4761" w:themeColor="accent1" w:themeShade="BF"/>
                  <w:sz w:val="18"/>
                  <w:szCs w:val="18"/>
                  <w:lang w:val="hy-AM"/>
                </w:rPr>
                <w:t>ipiu@yerevan.am</w:t>
              </w:r>
            </w:hyperlink>
          </w:p>
          <w:p w14:paraId="5A085840" w14:textId="77777777" w:rsidR="004B4802" w:rsidRPr="00373308" w:rsidRDefault="004B4802" w:rsidP="009A776F">
            <w:pPr>
              <w:spacing w:after="0" w:line="240" w:lineRule="auto"/>
              <w:ind w:left="-15"/>
              <w:jc w:val="center"/>
              <w:rPr>
                <w:rFonts w:ascii="GHEA Grapalat" w:hAnsi="GHEA Grapalat"/>
                <w:bCs/>
                <w:color w:val="0F4761" w:themeColor="accent1" w:themeShade="BF"/>
                <w:sz w:val="18"/>
                <w:szCs w:val="18"/>
                <w:lang w:val="hy-AM"/>
              </w:rPr>
            </w:pPr>
          </w:p>
        </w:tc>
      </w:tr>
      <w:bookmarkEnd w:id="0"/>
      <w:bookmarkEnd w:id="1"/>
      <w:bookmarkEnd w:id="2"/>
    </w:tbl>
    <w:p w14:paraId="18127EE5" w14:textId="77777777" w:rsidR="00C831C1" w:rsidRDefault="00C831C1" w:rsidP="00713F43">
      <w:pPr>
        <w:shd w:val="clear" w:color="auto" w:fill="FFFFFF"/>
        <w:spacing w:before="120" w:after="0"/>
        <w:ind w:left="1080" w:hanging="108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14:paraId="2FCEA889" w14:textId="3AC7A505" w:rsidR="00A048F4" w:rsidRPr="00713F43" w:rsidRDefault="00A048F4" w:rsidP="00713F43">
      <w:pPr>
        <w:shd w:val="clear" w:color="auto" w:fill="FFFFFF"/>
        <w:spacing w:before="120" w:after="0"/>
        <w:ind w:left="1080" w:hanging="108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ՀՐԱՄԱՆ</w:t>
      </w:r>
      <w:r w:rsidR="00713F43" w:rsidRPr="00713F43">
        <w:rPr>
          <w:rFonts w:ascii="GHEA Grapalat" w:hAnsi="GHEA Grapalat"/>
          <w:b/>
          <w:bCs/>
          <w:sz w:val="24"/>
          <w:szCs w:val="24"/>
          <w:lang w:val="hy-AM"/>
        </w:rPr>
        <w:t xml:space="preserve"> N 79-Ա</w:t>
      </w:r>
    </w:p>
    <w:p w14:paraId="5D701D4B" w14:textId="77777777" w:rsidR="00A048F4" w:rsidRDefault="00A048F4" w:rsidP="00713F43">
      <w:pPr>
        <w:shd w:val="clear" w:color="auto" w:fill="FFFFFF"/>
        <w:spacing w:after="12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ԳՆՈՒՄՆԵՐԻ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ԳՈՐԾԸՆԹԱՑԻՆ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ՄԱՍՆԱԿՑԵԼՈՒ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ԻՐԱՎՈՒՆՔ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ՉՈՒՆԵՑՈՂ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ՄԱՍՆԱԿԻՑՆԵՐԻ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ՑՈՒՑԱԿՈՒՄ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ՆԵՐԱՌԵԼՈՒ</w:t>
      </w:r>
      <w:r w:rsidRPr="00713F4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13F43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14:paraId="06EA81F3" w14:textId="77777777" w:rsidR="00C831C1" w:rsidRPr="00713F43" w:rsidRDefault="00C831C1" w:rsidP="00713F43">
      <w:pPr>
        <w:shd w:val="clear" w:color="auto" w:fill="FFFFFF"/>
        <w:spacing w:after="1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</w:p>
    <w:p w14:paraId="5B259815" w14:textId="77777777" w:rsidR="00A048F4" w:rsidRPr="00713F43" w:rsidRDefault="00A048F4" w:rsidP="0071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lang w:val="af-ZA"/>
        </w:rPr>
      </w:pPr>
      <w:r w:rsidRPr="00713F43">
        <w:rPr>
          <w:rFonts w:ascii="GHEA Grapalat" w:hAnsi="GHEA Grapalat"/>
        </w:rPr>
        <w:t>Ղ</w:t>
      </w:r>
      <w:r w:rsidRPr="00713F43">
        <w:rPr>
          <w:rFonts w:ascii="GHEA Grapalat" w:hAnsi="GHEA Grapalat"/>
          <w:lang w:val="hy-AM"/>
        </w:rPr>
        <w:t xml:space="preserve">եկավարվելով «Գնումների մասին» օրենքի 6-րդ հոդվածի 1-ին մասի 6-րդ կետի </w:t>
      </w:r>
      <w:r w:rsidRPr="00713F43">
        <w:rPr>
          <w:rFonts w:ascii="GHEA Grapalat" w:hAnsi="GHEA Grapalat"/>
          <w:lang w:val="af-ZA"/>
        </w:rPr>
        <w:t>«</w:t>
      </w:r>
      <w:r w:rsidRPr="00713F43">
        <w:rPr>
          <w:rFonts w:ascii="GHEA Grapalat" w:hAnsi="GHEA Grapalat"/>
          <w:lang w:val="hy-AM"/>
        </w:rPr>
        <w:t>ա»</w:t>
      </w:r>
      <w:r w:rsidRPr="00713F43">
        <w:rPr>
          <w:rFonts w:ascii="GHEA Grapalat" w:hAnsi="GHEA Grapalat"/>
          <w:lang w:val="af-ZA"/>
        </w:rPr>
        <w:t xml:space="preserve"> </w:t>
      </w:r>
      <w:r w:rsidRPr="00713F43">
        <w:rPr>
          <w:rFonts w:ascii="GHEA Grapalat" w:hAnsi="GHEA Grapalat"/>
          <w:lang w:val="hy-AM"/>
        </w:rPr>
        <w:t>ենթակետի և նույն հոդվածի 2-րդ մասի պահանջներով՝</w:t>
      </w:r>
      <w:r w:rsidRPr="00713F43">
        <w:rPr>
          <w:rFonts w:ascii="GHEA Grapalat" w:hAnsi="GHEA Grapalat"/>
          <w:b/>
          <w:lang w:val="hy-AM"/>
        </w:rPr>
        <w:t xml:space="preserve"> </w:t>
      </w:r>
      <w:r w:rsidRPr="00713F43">
        <w:rPr>
          <w:rFonts w:ascii="GHEA Grapalat" w:hAnsi="GHEA Grapalat"/>
          <w:lang w:val="af-ZA"/>
        </w:rPr>
        <w:t>և հիմք ընդունելով ներքոնշյալ աղյուսակում նշված հանգամանքի առկայությունը՝</w:t>
      </w:r>
      <w:r w:rsidRPr="00713F43">
        <w:rPr>
          <w:rFonts w:ascii="GHEA Grapalat" w:hAnsi="GHEA Grapalat"/>
          <w:lang w:val="hy-AM"/>
        </w:rPr>
        <w:t xml:space="preserve"> հրամայում եմ </w:t>
      </w:r>
      <w:r w:rsidRPr="00713F43">
        <w:rPr>
          <w:rFonts w:ascii="GHEA Grapalat" w:hAnsi="GHEA Grapalat"/>
        </w:rPr>
        <w:t>ստորև</w:t>
      </w:r>
      <w:r w:rsidRPr="00713F43">
        <w:rPr>
          <w:rFonts w:ascii="GHEA Grapalat" w:hAnsi="GHEA Grapalat"/>
          <w:lang w:val="af-ZA"/>
        </w:rPr>
        <w:t xml:space="preserve"> բերված </w:t>
      </w:r>
      <w:r w:rsidRPr="00713F43">
        <w:rPr>
          <w:rFonts w:ascii="GHEA Grapalat" w:hAnsi="GHEA Grapalat"/>
        </w:rPr>
        <w:t>աղյուսակում</w:t>
      </w:r>
      <w:r w:rsidRPr="00713F43">
        <w:rPr>
          <w:rFonts w:ascii="GHEA Grapalat" w:hAnsi="GHEA Grapalat"/>
          <w:lang w:val="af-ZA"/>
        </w:rPr>
        <w:t xml:space="preserve"> նշված մասնակցին </w:t>
      </w:r>
      <w:r w:rsidRPr="00713F43">
        <w:rPr>
          <w:rFonts w:ascii="GHEA Grapalat" w:hAnsi="GHEA Grapalat"/>
          <w:lang w:val="hy-AM"/>
        </w:rPr>
        <w:t>ներառել գնումների գործընթացին մասնակցելու իրավունք չունեցող մասնակիցների ցուցակում:</w:t>
      </w:r>
    </w:p>
    <w:p w14:paraId="4C4844BB" w14:textId="77777777" w:rsidR="00A048F4" w:rsidRPr="00210D3C" w:rsidRDefault="00A048F4" w:rsidP="00A048F4">
      <w:pPr>
        <w:shd w:val="clear" w:color="auto" w:fill="FFFFFF"/>
        <w:spacing w:after="0"/>
        <w:ind w:firstLine="375"/>
        <w:jc w:val="both"/>
        <w:rPr>
          <w:rFonts w:ascii="GHEA Grapalat" w:hAnsi="GHEA Grapalat" w:cs="Calibri"/>
          <w:color w:val="000000"/>
          <w:sz w:val="21"/>
          <w:szCs w:val="21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118"/>
        <w:tblW w:w="5000" w:type="pct"/>
        <w:tblLook w:val="04A0" w:firstRow="1" w:lastRow="0" w:firstColumn="1" w:lastColumn="0" w:noHBand="0" w:noVBand="1"/>
      </w:tblPr>
      <w:tblGrid>
        <w:gridCol w:w="680"/>
        <w:gridCol w:w="543"/>
        <w:gridCol w:w="1163"/>
        <w:gridCol w:w="677"/>
        <w:gridCol w:w="707"/>
        <w:gridCol w:w="606"/>
        <w:gridCol w:w="835"/>
        <w:gridCol w:w="900"/>
        <w:gridCol w:w="975"/>
        <w:gridCol w:w="1558"/>
        <w:gridCol w:w="948"/>
      </w:tblGrid>
      <w:tr w:rsidR="00A048F4" w:rsidRPr="00A52244" w14:paraId="1FEE02FE" w14:textId="77777777" w:rsidTr="00713F43">
        <w:tc>
          <w:tcPr>
            <w:tcW w:w="1597" w:type="pct"/>
            <w:gridSpan w:val="4"/>
          </w:tcPr>
          <w:p w14:paraId="7495FF94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Գնման ընթացակարգի</w:t>
            </w:r>
          </w:p>
        </w:tc>
        <w:tc>
          <w:tcPr>
            <w:tcW w:w="1589" w:type="pct"/>
            <w:gridSpan w:val="4"/>
          </w:tcPr>
          <w:p w14:paraId="397AB6D2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Մասնակցի</w:t>
            </w:r>
          </w:p>
        </w:tc>
        <w:tc>
          <w:tcPr>
            <w:tcW w:w="565" w:type="pct"/>
            <w:vMerge w:val="restart"/>
          </w:tcPr>
          <w:p w14:paraId="33C4590D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Պատվիրատուի անվանումը</w:t>
            </w:r>
          </w:p>
        </w:tc>
        <w:tc>
          <w:tcPr>
            <w:tcW w:w="755" w:type="pct"/>
            <w:vMerge w:val="restart"/>
          </w:tcPr>
          <w:p w14:paraId="0E991B7F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Իրավական հիմք</w:t>
            </w:r>
          </w:p>
        </w:tc>
        <w:tc>
          <w:tcPr>
            <w:tcW w:w="494" w:type="pct"/>
            <w:vMerge w:val="restart"/>
          </w:tcPr>
          <w:p w14:paraId="22C08D76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Այլ անհրաժեշտ տեղեկատվություն՝</w:t>
            </w:r>
          </w:p>
          <w:p w14:paraId="4FFFB5CB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A048F4" w:rsidRPr="00C831C1" w14:paraId="2EF3B011" w14:textId="77777777" w:rsidTr="00713F43">
        <w:trPr>
          <w:trHeight w:val="313"/>
        </w:trPr>
        <w:tc>
          <w:tcPr>
            <w:tcW w:w="354" w:type="pct"/>
            <w:vMerge w:val="restart"/>
          </w:tcPr>
          <w:p w14:paraId="08F58060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ծածկագիրը</w:t>
            </w:r>
          </w:p>
        </w:tc>
        <w:tc>
          <w:tcPr>
            <w:tcW w:w="1242" w:type="pct"/>
            <w:gridSpan w:val="3"/>
          </w:tcPr>
          <w:p w14:paraId="4D4A9BE5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չափաբաժնի</w:t>
            </w:r>
          </w:p>
        </w:tc>
        <w:tc>
          <w:tcPr>
            <w:tcW w:w="369" w:type="pct"/>
            <w:vMerge w:val="restart"/>
          </w:tcPr>
          <w:p w14:paraId="424B82CC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316" w:type="pct"/>
            <w:vMerge w:val="restart"/>
          </w:tcPr>
          <w:p w14:paraId="65E5A772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ՀՎՀՀ</w:t>
            </w:r>
          </w:p>
        </w:tc>
        <w:tc>
          <w:tcPr>
            <w:tcW w:w="435" w:type="pct"/>
            <w:vMerge w:val="restart"/>
          </w:tcPr>
          <w:p w14:paraId="3655AA5D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գործունեության հասցեն</w:t>
            </w:r>
          </w:p>
        </w:tc>
        <w:tc>
          <w:tcPr>
            <w:tcW w:w="469" w:type="pct"/>
            <w:vMerge w:val="restart"/>
          </w:tcPr>
          <w:p w14:paraId="0F75857C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գնումների գործընթացին մասնակցելու պայմաններին չբավարարելու հանգամանքների առաջացման ամսաթիվը</w:t>
            </w:r>
          </w:p>
        </w:tc>
        <w:tc>
          <w:tcPr>
            <w:tcW w:w="565" w:type="pct"/>
            <w:vMerge/>
          </w:tcPr>
          <w:p w14:paraId="2A8E9567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55" w:type="pct"/>
            <w:vMerge/>
          </w:tcPr>
          <w:p w14:paraId="3B066277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494" w:type="pct"/>
            <w:vMerge/>
          </w:tcPr>
          <w:p w14:paraId="7EFC4518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A048F4" w:rsidRPr="00A52244" w14:paraId="3785E0EC" w14:textId="77777777" w:rsidTr="00713F43">
        <w:trPr>
          <w:trHeight w:val="250"/>
        </w:trPr>
        <w:tc>
          <w:tcPr>
            <w:tcW w:w="354" w:type="pct"/>
            <w:vMerge/>
          </w:tcPr>
          <w:p w14:paraId="55B649E0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283" w:type="pct"/>
          </w:tcPr>
          <w:p w14:paraId="4D3CFE13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համարը</w:t>
            </w:r>
          </w:p>
        </w:tc>
        <w:tc>
          <w:tcPr>
            <w:tcW w:w="606" w:type="pct"/>
          </w:tcPr>
          <w:p w14:paraId="37EC07BA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353" w:type="pct"/>
          </w:tcPr>
          <w:p w14:paraId="74F148D4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գնման գինը</w:t>
            </w:r>
          </w:p>
          <w:p w14:paraId="6783DA2F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/ՀՀ դրամ/</w:t>
            </w:r>
          </w:p>
        </w:tc>
        <w:tc>
          <w:tcPr>
            <w:tcW w:w="369" w:type="pct"/>
            <w:vMerge/>
          </w:tcPr>
          <w:p w14:paraId="48562FF0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6" w:type="pct"/>
            <w:vMerge/>
          </w:tcPr>
          <w:p w14:paraId="2D79F57C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435" w:type="pct"/>
            <w:vMerge/>
          </w:tcPr>
          <w:p w14:paraId="3ACB7415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469" w:type="pct"/>
            <w:vMerge/>
          </w:tcPr>
          <w:p w14:paraId="2A3121E5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565" w:type="pct"/>
            <w:vMerge/>
          </w:tcPr>
          <w:p w14:paraId="39EE26FB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55" w:type="pct"/>
            <w:vMerge/>
          </w:tcPr>
          <w:p w14:paraId="005A4E65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494" w:type="pct"/>
            <w:vMerge/>
          </w:tcPr>
          <w:p w14:paraId="237E18B0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A048F4" w:rsidRPr="00A52244" w14:paraId="613DBB7B" w14:textId="77777777" w:rsidTr="00713F43">
        <w:tc>
          <w:tcPr>
            <w:tcW w:w="354" w:type="pct"/>
          </w:tcPr>
          <w:p w14:paraId="26127C74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283" w:type="pct"/>
          </w:tcPr>
          <w:p w14:paraId="2E3D22E4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606" w:type="pct"/>
          </w:tcPr>
          <w:p w14:paraId="7A7059DE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353" w:type="pct"/>
          </w:tcPr>
          <w:p w14:paraId="4334A012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369" w:type="pct"/>
          </w:tcPr>
          <w:p w14:paraId="54EDA748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316" w:type="pct"/>
          </w:tcPr>
          <w:p w14:paraId="3C375FB4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435" w:type="pct"/>
          </w:tcPr>
          <w:p w14:paraId="335F6178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469" w:type="pct"/>
          </w:tcPr>
          <w:p w14:paraId="6D2B13B4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565" w:type="pct"/>
          </w:tcPr>
          <w:p w14:paraId="289FDBCD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755" w:type="pct"/>
          </w:tcPr>
          <w:p w14:paraId="17C0013F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494" w:type="pct"/>
          </w:tcPr>
          <w:p w14:paraId="3BFC8316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A048F4" w:rsidRPr="00116EFC" w14:paraId="0DF9B8BE" w14:textId="77777777" w:rsidTr="00713F43">
        <w:trPr>
          <w:trHeight w:val="1253"/>
        </w:trPr>
        <w:tc>
          <w:tcPr>
            <w:tcW w:w="354" w:type="pct"/>
          </w:tcPr>
          <w:p w14:paraId="184E4B62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ԵԿՆ-ԳՀԾՁԲ-25/6</w:t>
            </w:r>
          </w:p>
        </w:tc>
        <w:tc>
          <w:tcPr>
            <w:tcW w:w="283" w:type="pct"/>
          </w:tcPr>
          <w:p w14:paraId="0EAE9F15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</w:t>
            </w:r>
          </w:p>
        </w:tc>
        <w:tc>
          <w:tcPr>
            <w:tcW w:w="606" w:type="pct"/>
          </w:tcPr>
          <w:p w14:paraId="5C19B01C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Մասնագիտացված կազմակերպությունների կողմից մատուցվող ծառայություններ</w:t>
            </w:r>
          </w:p>
        </w:tc>
        <w:tc>
          <w:tcPr>
            <w:tcW w:w="353" w:type="pct"/>
          </w:tcPr>
          <w:p w14:paraId="608606F3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20,000,000</w:t>
            </w:r>
          </w:p>
        </w:tc>
        <w:tc>
          <w:tcPr>
            <w:tcW w:w="369" w:type="pct"/>
          </w:tcPr>
          <w:p w14:paraId="10C57DE2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«Գրանթ Թորնթոն Քնսալթինգ» ՓԲԸ</w:t>
            </w:r>
          </w:p>
        </w:tc>
        <w:tc>
          <w:tcPr>
            <w:tcW w:w="316" w:type="pct"/>
          </w:tcPr>
          <w:p w14:paraId="037B0645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00120086</w:t>
            </w:r>
          </w:p>
        </w:tc>
        <w:tc>
          <w:tcPr>
            <w:tcW w:w="435" w:type="pct"/>
          </w:tcPr>
          <w:p w14:paraId="21AC3D44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ՀՀ, 0015, Երևան, Սուրբ Գրիգոր Լուսավորչի փող., 9 շենք</w:t>
            </w:r>
          </w:p>
        </w:tc>
        <w:tc>
          <w:tcPr>
            <w:tcW w:w="469" w:type="pct"/>
          </w:tcPr>
          <w:p w14:paraId="67B71605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6</w:t>
            </w:r>
            <w:r w:rsidRPr="006E76D3">
              <w:rPr>
                <w:rFonts w:ascii="Cambria Math" w:hAnsi="Cambria Math" w:cs="Cambria Math"/>
                <w:color w:val="000000"/>
                <w:sz w:val="18"/>
                <w:szCs w:val="18"/>
                <w:lang w:val="af-ZA"/>
              </w:rPr>
              <w:t>․</w:t>
            </w: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02</w:t>
            </w:r>
            <w:r w:rsidRPr="006E76D3">
              <w:rPr>
                <w:rFonts w:ascii="Cambria Math" w:hAnsi="Cambria Math" w:cs="Cambria Math"/>
                <w:color w:val="000000"/>
                <w:sz w:val="18"/>
                <w:szCs w:val="18"/>
                <w:lang w:val="af-ZA"/>
              </w:rPr>
              <w:t>․</w:t>
            </w: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2026</w:t>
            </w:r>
            <w:r w:rsidRPr="006E76D3">
              <w:rPr>
                <w:rFonts w:ascii="GHEA Grapalat" w:hAnsi="GHEA Grapalat" w:cs="GHEA Grapalat"/>
                <w:color w:val="000000"/>
                <w:sz w:val="18"/>
                <w:szCs w:val="18"/>
                <w:lang w:val="af-ZA"/>
              </w:rPr>
              <w:t>թ</w:t>
            </w:r>
            <w:r w:rsidRPr="006E76D3">
              <w:rPr>
                <w:rFonts w:ascii="Cambria Math" w:hAnsi="Cambria Math" w:cs="Cambria Math"/>
                <w:color w:val="000000"/>
                <w:sz w:val="18"/>
                <w:szCs w:val="18"/>
                <w:lang w:val="af-ZA"/>
              </w:rPr>
              <w:t>․</w:t>
            </w:r>
          </w:p>
        </w:tc>
        <w:tc>
          <w:tcPr>
            <w:tcW w:w="565" w:type="pct"/>
          </w:tcPr>
          <w:p w14:paraId="75D4A01F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Երևանի կառուցապատման ներդրումային ծրագրերի իրականացման գրասենյակ» համայնքային ոչ </w:t>
            </w: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առևտրային կազմակերպություն</w:t>
            </w:r>
          </w:p>
        </w:tc>
        <w:tc>
          <w:tcPr>
            <w:tcW w:w="755" w:type="pct"/>
          </w:tcPr>
          <w:p w14:paraId="790FAB16" w14:textId="77777777" w:rsidR="00A048F4" w:rsidRPr="006E76D3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892A8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1-ին սյունակում նշված ընթացակարգի հրավերի 1-ին մասի 8.1</w:t>
            </w: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0</w:t>
            </w:r>
            <w:r w:rsidRPr="00892A8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կետ (հրավերով սահմանված ժամկետում չի շտկվել </w:t>
            </w:r>
            <w:r w:rsidRPr="006E76D3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/ամբողջությամբ/ </w:t>
            </w:r>
            <w:r w:rsidRPr="00892A8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արձանագրված անհամապատասխանությունները)</w:t>
            </w:r>
          </w:p>
        </w:tc>
        <w:tc>
          <w:tcPr>
            <w:tcW w:w="494" w:type="pct"/>
          </w:tcPr>
          <w:p w14:paraId="6923657F" w14:textId="77777777" w:rsidR="00A048F4" w:rsidRPr="008C7C74" w:rsidRDefault="00A048F4" w:rsidP="00713F43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892A85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Առկա չէ</w:t>
            </w:r>
          </w:p>
        </w:tc>
      </w:tr>
    </w:tbl>
    <w:p w14:paraId="0B819161" w14:textId="77777777" w:rsidR="00A048F4" w:rsidRPr="00A46FDF" w:rsidRDefault="00A048F4" w:rsidP="00A048F4">
      <w:pPr>
        <w:shd w:val="clear" w:color="auto" w:fill="FFFFFF"/>
        <w:spacing w:after="0"/>
        <w:ind w:firstLine="375"/>
        <w:rPr>
          <w:rFonts w:ascii="GHEA Grapalat" w:hAnsi="GHEA Grapalat" w:cs="Calibri"/>
          <w:color w:val="000000"/>
          <w:sz w:val="21"/>
          <w:szCs w:val="21"/>
          <w:lang w:val="af-ZA"/>
        </w:rPr>
      </w:pPr>
    </w:p>
    <w:p w14:paraId="0EE19608" w14:textId="25B4CDF2" w:rsidR="00713F43" w:rsidRDefault="00713F43" w:rsidP="00713F43">
      <w:pPr>
        <w:spacing w:after="0"/>
        <w:ind w:firstLine="720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Տնօրենի ժամանակավոր</w:t>
      </w:r>
    </w:p>
    <w:p w14:paraId="159D04ED" w14:textId="77777777" w:rsidR="00C831C1" w:rsidRDefault="00713F43" w:rsidP="00C831C1">
      <w:pPr>
        <w:spacing w:after="0"/>
        <w:ind w:firstLine="720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պաշտոնակատար՝</w:t>
      </w: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ab/>
      </w:r>
    </w:p>
    <w:p w14:paraId="03DEFA26" w14:textId="10270852" w:rsidR="00C831C1" w:rsidRDefault="00C831C1" w:rsidP="00C831C1">
      <w:pPr>
        <w:spacing w:after="0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pict w14:anchorId="4476E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18E5E5EE-114F-4433-BFC7-1AA15450DAEE}" provid="{00000000-0000-0000-0000-000000000000}" issignatureline="t"/>
          </v:shape>
        </w:pict>
      </w:r>
    </w:p>
    <w:p w14:paraId="390A90FD" w14:textId="58B96A3A" w:rsidR="00934052" w:rsidRPr="00713F43" w:rsidRDefault="00713F43" w:rsidP="00C831C1">
      <w:pPr>
        <w:spacing w:after="0"/>
        <w:ind w:firstLine="720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Անետա Բաբայան</w:t>
      </w:r>
    </w:p>
    <w:sectPr w:rsidR="00934052" w:rsidRPr="00713F43" w:rsidSect="00AC4999">
      <w:pgSz w:w="11906" w:h="16838" w:code="9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480B"/>
    <w:multiLevelType w:val="hybridMultilevel"/>
    <w:tmpl w:val="85D22990"/>
    <w:lvl w:ilvl="0" w:tplc="DBB6706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1" w15:restartNumberingAfterBreak="0">
    <w:nsid w:val="70D32DBE"/>
    <w:multiLevelType w:val="hybridMultilevel"/>
    <w:tmpl w:val="E6E2FEC4"/>
    <w:lvl w:ilvl="0" w:tplc="1210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5209466">
    <w:abstractNumId w:val="0"/>
  </w:num>
  <w:num w:numId="2" w16cid:durableId="135707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C0"/>
    <w:rsid w:val="00022E44"/>
    <w:rsid w:val="00040EF8"/>
    <w:rsid w:val="00081564"/>
    <w:rsid w:val="001A48E5"/>
    <w:rsid w:val="001B57CF"/>
    <w:rsid w:val="001F0294"/>
    <w:rsid w:val="00236E43"/>
    <w:rsid w:val="00295765"/>
    <w:rsid w:val="002C1FF8"/>
    <w:rsid w:val="002C3A27"/>
    <w:rsid w:val="002D02BD"/>
    <w:rsid w:val="00373308"/>
    <w:rsid w:val="00403AE7"/>
    <w:rsid w:val="00405402"/>
    <w:rsid w:val="004078FA"/>
    <w:rsid w:val="00414E4E"/>
    <w:rsid w:val="00454FCC"/>
    <w:rsid w:val="004A76CA"/>
    <w:rsid w:val="004B4802"/>
    <w:rsid w:val="00527D4E"/>
    <w:rsid w:val="00545F25"/>
    <w:rsid w:val="00584AFE"/>
    <w:rsid w:val="00597EF1"/>
    <w:rsid w:val="005C1456"/>
    <w:rsid w:val="00630BBB"/>
    <w:rsid w:val="00643ED1"/>
    <w:rsid w:val="00681F29"/>
    <w:rsid w:val="00713F43"/>
    <w:rsid w:val="00752495"/>
    <w:rsid w:val="007A1E3D"/>
    <w:rsid w:val="007A42F7"/>
    <w:rsid w:val="007B0E3A"/>
    <w:rsid w:val="007D7C95"/>
    <w:rsid w:val="00827BEE"/>
    <w:rsid w:val="00843A97"/>
    <w:rsid w:val="008628B5"/>
    <w:rsid w:val="008B2DA1"/>
    <w:rsid w:val="009214E7"/>
    <w:rsid w:val="00934052"/>
    <w:rsid w:val="009457E9"/>
    <w:rsid w:val="009474B9"/>
    <w:rsid w:val="009F7156"/>
    <w:rsid w:val="00A048F4"/>
    <w:rsid w:val="00A26F51"/>
    <w:rsid w:val="00A35A26"/>
    <w:rsid w:val="00A67859"/>
    <w:rsid w:val="00A8058E"/>
    <w:rsid w:val="00AC4999"/>
    <w:rsid w:val="00B26F20"/>
    <w:rsid w:val="00B61054"/>
    <w:rsid w:val="00B85E01"/>
    <w:rsid w:val="00BB31EA"/>
    <w:rsid w:val="00BD3AAB"/>
    <w:rsid w:val="00C4056F"/>
    <w:rsid w:val="00C50A73"/>
    <w:rsid w:val="00C7410F"/>
    <w:rsid w:val="00C831C1"/>
    <w:rsid w:val="00D460F6"/>
    <w:rsid w:val="00D461AA"/>
    <w:rsid w:val="00D5730A"/>
    <w:rsid w:val="00D65F6B"/>
    <w:rsid w:val="00D872E4"/>
    <w:rsid w:val="00DE01B8"/>
    <w:rsid w:val="00E0468F"/>
    <w:rsid w:val="00E33527"/>
    <w:rsid w:val="00ED2C0F"/>
    <w:rsid w:val="00EE481E"/>
    <w:rsid w:val="00EF4523"/>
    <w:rsid w:val="00F153F6"/>
    <w:rsid w:val="00F22025"/>
    <w:rsid w:val="00FA6AC0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A666"/>
  <w15:chartTrackingRefBased/>
  <w15:docId w15:val="{2138FEC8-B76D-41D2-A8A7-6849F1F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59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A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A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AC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AC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AC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AC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AC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AC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AC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A6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AC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A6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AC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A6AC0"/>
    <w:rPr>
      <w:i/>
      <w:iCs/>
      <w:color w:val="404040" w:themeColor="text1" w:themeTint="BF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FA6AC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A6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A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373308"/>
    <w:rPr>
      <w:color w:val="0000FF"/>
      <w:u w:val="single"/>
    </w:rPr>
  </w:style>
  <w:style w:type="table" w:styleId="TableGrid">
    <w:name w:val="Table Grid"/>
    <w:basedOn w:val="TableNormal"/>
    <w:uiPriority w:val="39"/>
    <w:rsid w:val="0037330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2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8B5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8B5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customStyle="1" w:styleId="a">
    <w:name w:val="Содержимое врезки"/>
    <w:basedOn w:val="Normal"/>
    <w:qFormat/>
    <w:rsid w:val="00414E4E"/>
    <w:pPr>
      <w:suppressAutoHyphens/>
      <w:spacing w:after="0" w:line="360" w:lineRule="auto"/>
      <w:ind w:firstLine="851"/>
      <w:jc w:val="center"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414E4E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A048F4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048F4"/>
    <w:rPr>
      <w:rFonts w:ascii="Arial LatArm" w:eastAsia="Times New Roman" w:hAnsi="Arial LatArm" w:cs="Times New Roman"/>
      <w:i/>
      <w:kern w:val="0"/>
      <w:sz w:val="20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ailto:ipiu@yerevan.am" TargetMode="External" Type="http://schemas.openxmlformats.org/officeDocument/2006/relationships/hyperlink"/><Relationship Id="rId8" Target="media/image2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YlCqf/pNji7zlEZu0nlFCLE7/0s5CPG8RXOMkXYiRY=</DigestValue>
    </Reference>
    <Reference Type="http://www.w3.org/2000/09/xmldsig#Object" URI="#idOfficeObject">
      <DigestMethod Algorithm="http://www.w3.org/2001/04/xmlenc#sha256"/>
      <DigestValue>gctkl10GTCdFEkP8rABBsSi0oYw+xuS+ng6czge60dY=</DigestValue>
    </Reference>
    <Reference Type="http://www.w3.org/2000/09/xmldsig#Object" URI="#idValidSigLnImg">
      <DigestMethod Algorithm="http://www.w3.org/2001/04/xmlenc#sha256"/>
      <DigestValue>Uq/WTxcsPzncVEufEI1fj0NyLyyhYm1KF1MkOU5iJ1A=</DigestValue>
    </Reference>
    <Reference Type="http://www.w3.org/2000/09/xmldsig#Object" URI="#idInvalidSigLnImg">
      <DigestMethod Algorithm="http://www.w3.org/2001/04/xmlenc#sha256"/>
      <DigestValue>1FbM4suJaY/em3OAJWfoFjnbPBpwBf3PHcoGsEVUvm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wR+zfK/X58u1vtWMwpWf1KhFCatdHemd5JFXwUeKdg=</DigestValue>
    </Reference>
  </SignedInfo>
  <SignatureValue Id="idPackageSignature-signature-value">D8KlZ0qi29algdNP4MqyZnSyILBy24mX8CQ3rFfE+doU4g8wDTzrgW21FjWQ0eccDIvVFTpqhGxVF6xE8TekNiJuCxcQ/MS9nzDXKQnDzBc5m3eKbYYH0O5nAMk4s5Y6jZtFdxEjvi+NiUZaHFWLptdobQjslpuIf3kqQaKwqyY2GCkhGXvqJCcFI0SrHU8VZSG/oIFwtqRlpc73mlzkHomB+ltOtKHSQIXe7jYgLysIS49qas00JtY2qEBWjhZOS/p0NA0iUa+5Ot83vbY439LLwj8FWTruwbncVjWhg+tdyda5acVPEK9JVQ6jeGOCHCQ/oJQXM27r9Nh3ljFv0g==</SignatureValue>
  <KeyInfo>
    <X509Data>
      <X509Certificate>MIIFWTCCA0GgAwIBAgIICKXxpSedXJUwDQYJKoZIhvcNAQELBQAwQjELMAkGA1UEBhMCQU0xEzAR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Q+isSLEWS6Urzc4IhME/GurfHMoFqEvyCNjeHEyydU=</DigestValue>
      </Reference>
      <Reference URI="/word/document.xml?ContentType=application/vnd.openxmlformats-officedocument.wordprocessingml.document.main+xml">
        <DigestMethod Algorithm="http://www.w3.org/2001/04/xmlenc#sha256"/>
        <DigestValue>Q/shYjgUnsdhvPBSVWSHZRdBlw2ZE7fE5k62MyIGPrM=</DigestValue>
      </Reference>
      <Reference URI="/word/fontTable.xml?ContentType=application/vnd.openxmlformats-officedocument.wordprocessingml.fontTable+xml">
        <DigestMethod Algorithm="http://www.w3.org/2001/04/xmlenc#sha256"/>
        <DigestValue>oT6oiR0/pJUDq7LYay+hYRetnxRPwKr57OCev7nmd4Q=</DigestValue>
      </Reference>
      <Reference URI="/word/media/image1.png?ContentType=image/png">
        <DigestMethod Algorithm="http://www.w3.org/2001/04/xmlenc#sha256"/>
        <DigestValue>cWEmZ+fjozLS8HoUhWDDA2bvXRWkmbP1uCjOLul3gqU=</DigestValue>
      </Reference>
      <Reference URI="/word/media/image2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l1IUw2MDWRdKMWQfq8EO9i9/ikw3+zhfaMdccmJKBS4=</DigestValue>
      </Reference>
      <Reference URI="/word/settings.xml?ContentType=application/vnd.openxmlformats-officedocument.wordprocessingml.settings+xml">
        <DigestMethod Algorithm="http://www.w3.org/2001/04/xmlenc#sha256"/>
        <DigestValue>YTGO0UaaIaW1RjWUBQCGce0TOiNovYa+BM2ueanI+Tc=</DigestValue>
      </Reference>
      <Reference URI="/word/styles.xml?ContentType=application/vnd.openxmlformats-officedocument.wordprocessingml.styles+xml">
        <DigestMethod Algorithm="http://www.w3.org/2001/04/xmlenc#sha256"/>
        <DigestValue>DWNcsYNkMKAxXnlAOrwh2e85goTvn6dNQYfOgVc+F/w=</DigestValue>
      </Reference>
      <Reference URI="/word/theme/theme1.xml?ContentType=application/vnd.openxmlformats-officedocument.theme+xml">
        <DigestMethod Algorithm="http://www.w3.org/2001/04/xmlenc#sha256"/>
        <DigestValue>UoNV+hWN7+aGBxoVh5c8Qc26MFclbfE7LycPDY8Ylvw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2T15:3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5E5EE-114F-4433-BFC7-1AA15450DAEE}</SetupID>
          <SignatureImage>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</Object>
  <Object Id="idInvalidSigLnImg">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</Object>
  <Object>
    <xd:QualifyingProperties xmlns:xd="http://uri.etsi.org/01903/v1.3.2#" Target="#idPackageSignature">
      <xd:SignedProperties Id="idSignedProperties">
        <xd:SignedSignatureProperties>
          <xd:SigningTime>2026-04-02T15:32:27Z</xd:SigningTime>
          <xd:SigningCertificate>
            <xd:Cert>
              <xd:CertDigest>
                <DigestMethod Algorithm="http://www.w3.org/2001/04/xmlenc#sha256"/>
                <DigestValue>Fe8/gYF88GZ/H5m2IwisqT3q4TbKIU93LaB9snIUt38=</DigestValue>
              </xd:CertDigest>
              <xd:IssuerSerial>
                <X509IssuerName>CN=CA of RoA, 2.5.4.5=#130131, O=EKENG CJSC, C=AM</X509IssuerName>
                <X509SerialNumber>6231698150972038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bfbd7dbb-5197-424e-b6f8-73390c9cd681">
            <CanonicalizationMethod Algorithm="http://www.w3.org/2001/10/xml-exc-c14n#"/>
            <xd:EncapsulatedTimeStamp Id="ETS-bfbd7dbb-5197-424e-b6f8-73390c9cd681">MIINNgYJKoZIhvcNAQcCoIINJzCCDSMCAQMxDzANBglghkgBZQMEAgEFADBoBgsqhkiG9w0BCRABBKBZBFcwVQIBAQYCKgMwMTANBglghkgBZQMEAgEFAAQgjBvxIH+ET+fv/CS6uK820KiLqzsPAHnP2gef7OLyk7UCCCa1qZG6EAkMGA8yMDI2MDQwMjE1MzI1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8f721651-db8e-4517-b467-f686056ee2db">
            <CanonicalizationMethod Algorithm="http://www.w3.org/2001/10/xml-exc-c14n#"/>
            <xd:EncapsulatedTimeStamp Id="ETS-8f721651-db8e-4517-b467-f686056ee2db">MIINNgYJKoZIhvcNAQcCoIINJzCCDSMCAQMxDzANBglghkgBZQMEAgEFADBoBgsqhkiG9w0BCRABBKBZBFcwVQIBAQYCKgMwMTANBglghkgBZQMEAgEFAAQgj76PEvnh/wi3DAEVb5PXtu4Ip4lpdSydOmeHEdU3ogMCCB/HjcdnyxbhGA8yMDI2MDQwMjE1MzI1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9099-02FC-4C80-90D7-CF9ED407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16T08:10:00Z</dcterms:created>
  <dc:creator>Arpine Karapetyan</dc:creator>
  <cp:keywords>https://mul2-minfin.gov.am/tasks/1172955/oneclick?token=4317ddcc552f1ad2b5dbf457d799f9a2</cp:keywords>
  <cp:lastModifiedBy>Aneta Babayan</cp:lastModifiedBy>
  <cp:lastPrinted>2026-03-16T08:10:00Z</cp:lastPrinted>
  <dcterms:modified xsi:type="dcterms:W3CDTF">2026-04-02T15:32:00Z</dcterms:modified>
  <cp:revision>17</cp:revision>
</cp:coreProperties>
</file>